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61CA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285EAA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85EA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1CAF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C65E4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85EAA" w:rsidRPr="00285EAA" w:rsidTr="00285EA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5EA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285EAA" w:rsidRPr="00285EAA" w:rsidTr="00285E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5EA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285EAA" w:rsidRPr="00285EAA" w:rsidTr="00285E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5EAA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85EA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19B7A0">
            <wp:extent cx="5443709" cy="3960000"/>
            <wp:effectExtent l="0" t="0" r="508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0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85EAA" w:rsidRPr="00285EAA" w:rsidTr="00285EA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85EA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4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85EAA" w:rsidRPr="00285EAA" w:rsidTr="00285EA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285EAA" w:rsidRPr="00285EAA" w:rsidTr="00285E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85EAA" w:rsidRPr="00285EAA" w:rsidTr="00285E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285EAA" w:rsidRPr="00285EAA" w:rsidTr="00285EA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5EAA" w:rsidRPr="00285EAA" w:rsidRDefault="00285EAA" w:rsidP="00285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85EA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285EA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85EAA">
        <w:drawing>
          <wp:inline distT="0" distB="0" distL="0" distR="0">
            <wp:extent cx="5612130" cy="12057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62" w:rsidRDefault="00215362" w:rsidP="005B6A4C">
      <w:pPr>
        <w:spacing w:after="0" w:line="240" w:lineRule="auto"/>
      </w:pPr>
      <w:r>
        <w:separator/>
      </w:r>
    </w:p>
  </w:endnote>
  <w:endnote w:type="continuationSeparator" w:id="0">
    <w:p w:rsidR="00215362" w:rsidRDefault="0021536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62" w:rsidRDefault="00215362" w:rsidP="005B6A4C">
      <w:pPr>
        <w:spacing w:after="0" w:line="240" w:lineRule="auto"/>
      </w:pPr>
      <w:r>
        <w:separator/>
      </w:r>
    </w:p>
  </w:footnote>
  <w:footnote w:type="continuationSeparator" w:id="0">
    <w:p w:rsidR="00215362" w:rsidRDefault="0021536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BF99-E5E2-4DBA-9BB4-A5EAF8CD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9-14T20:02:00Z</dcterms:created>
  <dcterms:modified xsi:type="dcterms:W3CDTF">2020-09-14T20:04:00Z</dcterms:modified>
</cp:coreProperties>
</file>